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6503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14:paraId="4F95FB4F" w14:textId="77777777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106E248" w14:textId="77777777"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7023B4DA" w14:textId="77777777"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DE0117" w14:textId="77777777"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DC866D" w14:textId="77777777"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E1DF0D7" w14:textId="77777777"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14:paraId="0DAD6204" w14:textId="5F497D27" w:rsidR="00EB2AA3" w:rsidRPr="00EB2AA3" w:rsidRDefault="00C96930" w:rsidP="000C41E0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E7493">
              <w:rPr>
                <w:b/>
              </w:rPr>
              <w:t>7</w:t>
            </w:r>
            <w:r w:rsidR="00270086">
              <w:rPr>
                <w:b/>
              </w:rPr>
              <w:t>RA</w:t>
            </w:r>
          </w:p>
        </w:tc>
      </w:tr>
      <w:tr w:rsidR="00720AE4" w:rsidRPr="00C63F15" w14:paraId="71249DF7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7D6E6F5" w14:textId="77777777"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14:paraId="1A671601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C3E566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14:paraId="19446D5F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14:paraId="00306184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4CCFF5F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14:paraId="676DB60D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EE090E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24DE535A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14:paraId="4BA099D4" w14:textId="77777777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14:paraId="5B19B2CF" w14:textId="77777777"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14:paraId="03ED8F56" w14:textId="77777777" w:rsidR="00935DA9" w:rsidRPr="00CC117B" w:rsidRDefault="00D954E4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IRCULAR SAW</w:t>
            </w:r>
          </w:p>
        </w:tc>
      </w:tr>
      <w:tr w:rsidR="00AE4E75" w:rsidRPr="00C63F15" w14:paraId="31F874D6" w14:textId="77777777" w:rsidTr="00AE4E75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14:paraId="6B3A2DB5" w14:textId="77777777" w:rsidR="00AE4E75" w:rsidRDefault="00AE4E75" w:rsidP="00AE4E75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14:paraId="4565F778" w14:textId="77777777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23A707CA" w14:textId="77777777"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59E2A640" w14:textId="77777777"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14:paraId="6710C53B" w14:textId="77777777"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096B5C6D" w14:textId="77777777"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14:paraId="76C57BF7" w14:textId="77777777"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14:paraId="11319FAE" w14:textId="77777777" w:rsidR="00935DA9" w:rsidRPr="00270086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37C78DE2" w14:textId="77777777"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14:paraId="7D9AEF5D" w14:textId="77777777"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14:paraId="3BDDC1F0" w14:textId="77777777" w:rsidR="00935DA9" w:rsidRPr="00270086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</w:tr>
      <w:tr w:rsidR="00935DA9" w14:paraId="7ADD53C6" w14:textId="7777777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73D383EB" w14:textId="77777777"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1478B999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7674D35B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F16C7" w14:paraId="14E61009" w14:textId="77777777" w:rsidTr="0034052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14:paraId="17E3CDBD" w14:textId="77777777" w:rsidR="00DF16C7" w:rsidRPr="00644EB8" w:rsidRDefault="00DF16C7" w:rsidP="00D954E4">
            <w:pPr>
              <w:pStyle w:val="BodyText2"/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Electricity</w:t>
            </w:r>
          </w:p>
          <w:p w14:paraId="19589A6A" w14:textId="77777777" w:rsidR="00DF16C7" w:rsidRPr="00D934E5" w:rsidRDefault="00DF16C7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</w:p>
          <w:p w14:paraId="7728844F" w14:textId="77777777" w:rsidR="00DF16C7" w:rsidRDefault="00DF16C7" w:rsidP="00D954E4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14:paraId="6868C68E" w14:textId="77777777" w:rsidR="00DF16C7" w:rsidRPr="00D934E5" w:rsidRDefault="00DF16C7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  <w:p w14:paraId="1696192B" w14:textId="77777777" w:rsidR="00DF16C7" w:rsidRPr="006C14FC" w:rsidRDefault="00DF16C7" w:rsidP="00D954E4">
            <w:pPr>
              <w:pStyle w:val="BodyText2"/>
              <w:ind w:left="720"/>
              <w:rPr>
                <w:sz w:val="20"/>
                <w:szCs w:val="20"/>
              </w:rPr>
            </w:pPr>
          </w:p>
          <w:p w14:paraId="17504976" w14:textId="77777777" w:rsidR="00DF16C7" w:rsidRPr="007B4660" w:rsidRDefault="00DF16C7" w:rsidP="00D954E4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14:paraId="7E1EE83D" w14:textId="77777777" w:rsidR="00DF16C7" w:rsidRDefault="00DF16C7" w:rsidP="00D954E4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</w:p>
          <w:p w14:paraId="02C06B18" w14:textId="77777777" w:rsidR="00DF16C7" w:rsidRPr="00D934E5" w:rsidRDefault="00DF16C7" w:rsidP="00D954E4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14:paraId="2AD91FCF" w14:textId="77777777" w:rsidR="00DF16C7" w:rsidRPr="00286EDD" w:rsidRDefault="00DF16C7" w:rsidP="00D954E4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14:paraId="66A6027E" w14:textId="77777777" w:rsidR="00DF16C7" w:rsidRDefault="00DF16C7" w:rsidP="00D954E4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14:paraId="09BA98C2" w14:textId="77777777" w:rsidR="00DF16C7" w:rsidRPr="00286EDD" w:rsidRDefault="00DF16C7" w:rsidP="00D954E4">
            <w:pPr>
              <w:numPr>
                <w:ilvl w:val="0"/>
                <w:numId w:val="15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14:paraId="5682FD0D" w14:textId="77777777" w:rsidR="00DF16C7" w:rsidRPr="00286EDD" w:rsidRDefault="00DF16C7" w:rsidP="00D954E4">
            <w:pPr>
              <w:pStyle w:val="ListParagraph"/>
              <w:ind w:left="1068"/>
              <w:rPr>
                <w:sz w:val="20"/>
                <w:szCs w:val="20"/>
              </w:rPr>
            </w:pPr>
          </w:p>
          <w:p w14:paraId="7A32CCDC" w14:textId="77777777" w:rsidR="00DF16C7" w:rsidRDefault="00DF16C7" w:rsidP="00D954E4">
            <w:pPr>
              <w:pStyle w:val="ListParagraph"/>
              <w:rPr>
                <w:sz w:val="20"/>
                <w:szCs w:val="20"/>
              </w:rPr>
            </w:pPr>
          </w:p>
          <w:p w14:paraId="09EA1EC5" w14:textId="77777777" w:rsidR="00DF16C7" w:rsidRDefault="00DF16C7" w:rsidP="00D954E4">
            <w:pPr>
              <w:pStyle w:val="ListParagraph"/>
              <w:rPr>
                <w:sz w:val="20"/>
                <w:szCs w:val="20"/>
              </w:rPr>
            </w:pPr>
          </w:p>
          <w:p w14:paraId="75AB0F01" w14:textId="77777777" w:rsidR="00DF16C7" w:rsidRPr="00254A69" w:rsidRDefault="00DF16C7" w:rsidP="00D954E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3E6B9658" w14:textId="77777777" w:rsidR="00DF16C7" w:rsidRPr="00DF16C7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6C7" w:rsidRPr="00DF16C7">
              <w:rPr>
                <w:sz w:val="20"/>
                <w:szCs w:val="20"/>
              </w:rPr>
              <w:t>Pre operational checks are undertaken prior to use</w:t>
            </w:r>
          </w:p>
          <w:p w14:paraId="407386E9" w14:textId="77777777" w:rsidR="00DF16C7" w:rsidRPr="00DF16C7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6C7" w:rsidRPr="00DF16C7">
              <w:rPr>
                <w:sz w:val="20"/>
                <w:szCs w:val="20"/>
              </w:rPr>
              <w:t>Plant has been tested and tagged and fitted with current tag</w:t>
            </w:r>
          </w:p>
          <w:p w14:paraId="2B0B636D" w14:textId="77777777" w:rsidR="00DF16C7" w:rsidRPr="00DF16C7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6C7" w:rsidRPr="00DF16C7">
              <w:rPr>
                <w:sz w:val="20"/>
                <w:szCs w:val="20"/>
              </w:rPr>
              <w:t>Plant is connected to an RCD protected circuit (Fixed or Portable)</w:t>
            </w:r>
          </w:p>
          <w:p w14:paraId="6EF20AB6" w14:textId="77777777" w:rsidR="00DF16C7" w:rsidRPr="00DF16C7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6C7" w:rsidRPr="00DF16C7">
              <w:rPr>
                <w:sz w:val="20"/>
                <w:szCs w:val="20"/>
              </w:rPr>
              <w:t>RCD has undergone testing (Push button and or trip time tested)</w:t>
            </w:r>
          </w:p>
          <w:p w14:paraId="5691D835" w14:textId="77777777" w:rsidR="00DF16C7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6C7" w:rsidRPr="00DF16C7">
              <w:rPr>
                <w:sz w:val="20"/>
                <w:szCs w:val="20"/>
              </w:rPr>
              <w:t>Plant is maintained as per manufacturers recommendations</w:t>
            </w:r>
          </w:p>
          <w:p w14:paraId="34205F44" w14:textId="77777777" w:rsidR="007D61D3" w:rsidRDefault="0034052A" w:rsidP="0034052A">
            <w:pPr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61D3">
              <w:rPr>
                <w:sz w:val="20"/>
                <w:szCs w:val="20"/>
              </w:rPr>
              <w:t>Cord is kept clear of cutting blade at all times.</w:t>
            </w:r>
          </w:p>
          <w:p w14:paraId="58F390C3" w14:textId="77777777" w:rsidR="007D61D3" w:rsidRDefault="0034052A" w:rsidP="0034052A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61D3" w:rsidRPr="007D61D3">
              <w:rPr>
                <w:sz w:val="20"/>
                <w:szCs w:val="20"/>
              </w:rPr>
              <w:t>Equipment is disconnected or isolated when not in use</w:t>
            </w:r>
          </w:p>
          <w:p w14:paraId="1305799C" w14:textId="77777777" w:rsidR="007D61D3" w:rsidRPr="007D61D3" w:rsidRDefault="0034052A" w:rsidP="0034052A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61D3" w:rsidRPr="007D61D3">
              <w:rPr>
                <w:sz w:val="20"/>
                <w:szCs w:val="20"/>
              </w:rPr>
              <w:t xml:space="preserve">Fire wardens are trained in fire extinguisher use and emergency </w:t>
            </w:r>
            <w:r>
              <w:rPr>
                <w:sz w:val="20"/>
                <w:szCs w:val="20"/>
              </w:rPr>
              <w:t xml:space="preserve"> </w:t>
            </w:r>
            <w:r w:rsidR="007D61D3" w:rsidRPr="007D61D3">
              <w:rPr>
                <w:sz w:val="20"/>
                <w:szCs w:val="20"/>
              </w:rPr>
              <w:t>evacuation</w:t>
            </w:r>
          </w:p>
          <w:p w14:paraId="5417174F" w14:textId="77777777" w:rsidR="00DF16C7" w:rsidRPr="00F96094" w:rsidRDefault="00DF16C7" w:rsidP="0034052A">
            <w:pPr>
              <w:ind w:left="318" w:hanging="283"/>
              <w:rPr>
                <w:sz w:val="20"/>
                <w:szCs w:val="20"/>
              </w:rPr>
            </w:pPr>
          </w:p>
        </w:tc>
      </w:tr>
      <w:tr w:rsidR="007D61D3" w14:paraId="13E2DE54" w14:textId="77777777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5901F70B" w14:textId="77777777" w:rsidR="007D61D3" w:rsidRDefault="007D61D3" w:rsidP="00D954E4">
            <w:pPr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Gravity</w:t>
            </w:r>
          </w:p>
          <w:p w14:paraId="3B6F4FAA" w14:textId="77777777" w:rsidR="007D61D3" w:rsidRPr="00644EB8" w:rsidRDefault="007D61D3" w:rsidP="00D954E4">
            <w:pPr>
              <w:pStyle w:val="ListParagraph"/>
              <w:numPr>
                <w:ilvl w:val="0"/>
                <w:numId w:val="18"/>
              </w:numPr>
              <w:ind w:left="310"/>
              <w:rPr>
                <w:b/>
                <w:sz w:val="20"/>
                <w:szCs w:val="20"/>
              </w:rPr>
            </w:pPr>
            <w:r w:rsidRPr="00644EB8">
              <w:rPr>
                <w:sz w:val="20"/>
                <w:szCs w:val="20"/>
              </w:rPr>
              <w:t>Slippery surfaces</w:t>
            </w:r>
          </w:p>
          <w:p w14:paraId="38501176" w14:textId="77777777" w:rsidR="007D61D3" w:rsidRPr="00286EDD" w:rsidRDefault="007D61D3" w:rsidP="00D954E4">
            <w:pPr>
              <w:pStyle w:val="ListParagraph"/>
              <w:numPr>
                <w:ilvl w:val="0"/>
                <w:numId w:val="17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14:paraId="72BABA80" w14:textId="77777777" w:rsidR="007D61D3" w:rsidRPr="009C1E45" w:rsidRDefault="007D61D3" w:rsidP="00D954E4">
            <w:pPr>
              <w:pStyle w:val="ListParagraph"/>
              <w:numPr>
                <w:ilvl w:val="0"/>
                <w:numId w:val="17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0091AA27" w14:textId="77777777" w:rsidR="007D61D3" w:rsidRPr="004E44D7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14:paraId="6F395223" w14:textId="77777777" w:rsidR="007D61D3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Concussion</w:t>
            </w:r>
          </w:p>
          <w:p w14:paraId="0510FCDC" w14:textId="77777777" w:rsidR="007D61D3" w:rsidRPr="00644EB8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44EB8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</w:tcPr>
          <w:p w14:paraId="77C13166" w14:textId="77777777" w:rsidR="007D61D3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  <w:r w:rsidR="00FB2E26">
              <w:rPr>
                <w:i w:val="0"/>
                <w:sz w:val="20"/>
                <w:szCs w:val="20"/>
                <w:u w:val="none"/>
              </w:rPr>
              <w:t xml:space="preserve"> ensure there is no build-up of saw dust or materials on the floor</w:t>
            </w:r>
          </w:p>
          <w:p w14:paraId="49912013" w14:textId="77777777" w:rsidR="007D61D3" w:rsidRDefault="007D61D3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14:paraId="5F8842DB" w14:textId="77777777" w:rsidR="007D61D3" w:rsidRDefault="007D61D3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14:paraId="0979B01E" w14:textId="77777777" w:rsidR="007D61D3" w:rsidRPr="004E44D7" w:rsidRDefault="007D61D3" w:rsidP="00D954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1E317E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not undertaken in high traffic areas</w:t>
            </w:r>
          </w:p>
          <w:p w14:paraId="1C66193C" w14:textId="77777777" w:rsidR="007D61D3" w:rsidRPr="00644EB8" w:rsidRDefault="007D61D3" w:rsidP="00D954E4">
            <w:pPr>
              <w:pStyle w:val="ListParagraph"/>
              <w:ind w:left="36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7D61D3" w14:paraId="1AD7A149" w14:textId="77777777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0177F398" w14:textId="77777777" w:rsidR="007D61D3" w:rsidRPr="00644EB8" w:rsidRDefault="007D61D3" w:rsidP="00D95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</w:t>
            </w:r>
            <w:r w:rsidRPr="00644EB8">
              <w:rPr>
                <w:b/>
                <w:sz w:val="20"/>
                <w:szCs w:val="20"/>
              </w:rPr>
              <w:t>asks</w:t>
            </w:r>
          </w:p>
          <w:p w14:paraId="71C8AEBC" w14:textId="77777777" w:rsidR="007D61D3" w:rsidRPr="004E44D7" w:rsidRDefault="007D61D3" w:rsidP="00D954E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Bending/stooping to cut timber</w:t>
            </w:r>
          </w:p>
          <w:p w14:paraId="3AE45C0F" w14:textId="77777777" w:rsidR="007D61D3" w:rsidRPr="009C1E45" w:rsidRDefault="007D61D3" w:rsidP="00D954E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 xml:space="preserve">Moving </w:t>
            </w:r>
            <w:r>
              <w:rPr>
                <w:sz w:val="20"/>
                <w:szCs w:val="20"/>
              </w:rPr>
              <w:t>projects on/off the work surface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65AC70E8" w14:textId="77777777" w:rsidR="007D61D3" w:rsidRPr="00430E1D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prains &amp; strains</w:t>
            </w:r>
          </w:p>
          <w:p w14:paraId="23745CBC" w14:textId="77777777" w:rsidR="007D61D3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atigue</w:t>
            </w:r>
          </w:p>
          <w:p w14:paraId="421653B7" w14:textId="77777777" w:rsidR="007D61D3" w:rsidRPr="004E44D7" w:rsidRDefault="007D61D3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6D966EE4" w14:textId="77777777" w:rsidR="007D61D3" w:rsidRPr="00182D81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ork bench</w:t>
            </w:r>
            <w:r w:rsidR="001E317E">
              <w:rPr>
                <w:i w:val="0"/>
                <w:sz w:val="20"/>
                <w:szCs w:val="20"/>
                <w:u w:val="none"/>
              </w:rPr>
              <w:t>/saw horse</w:t>
            </w:r>
            <w:r w:rsidRPr="00182D81">
              <w:rPr>
                <w:i w:val="0"/>
                <w:sz w:val="20"/>
                <w:szCs w:val="20"/>
                <w:u w:val="none"/>
              </w:rPr>
              <w:t xml:space="preserve"> is set at a suitable height to minimise stooping</w:t>
            </w:r>
          </w:p>
          <w:p w14:paraId="3F2911BF" w14:textId="77777777" w:rsidR="007D61D3" w:rsidRPr="00182D81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14:paraId="259A9C0A" w14:textId="77777777" w:rsidR="007D61D3" w:rsidRDefault="007D61D3" w:rsidP="00D954E4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imited time using this piece of machinery</w:t>
            </w:r>
          </w:p>
          <w:p w14:paraId="3760E255" w14:textId="77777777" w:rsidR="007D61D3" w:rsidRDefault="007D61D3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7D61D3" w14:paraId="6D4F8E11" w14:textId="77777777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5D532F28" w14:textId="77777777" w:rsidR="007D61D3" w:rsidRPr="00644EB8" w:rsidRDefault="007D61D3" w:rsidP="00D954E4">
            <w:pPr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lastRenderedPageBreak/>
              <w:t>Noise</w:t>
            </w:r>
          </w:p>
          <w:p w14:paraId="5B44EFDD" w14:textId="77777777" w:rsidR="007D61D3" w:rsidRPr="007D61D3" w:rsidRDefault="007D61D3" w:rsidP="00FB2E26">
            <w:pPr>
              <w:pStyle w:val="ListParagraph"/>
              <w:numPr>
                <w:ilvl w:val="0"/>
                <w:numId w:val="20"/>
              </w:numPr>
              <w:ind w:left="310" w:hanging="284"/>
              <w:rPr>
                <w:b/>
                <w:sz w:val="20"/>
                <w:szCs w:val="20"/>
              </w:rPr>
            </w:pPr>
            <w:r w:rsidRPr="007D61D3">
              <w:rPr>
                <w:sz w:val="20"/>
                <w:szCs w:val="20"/>
              </w:rPr>
              <w:t xml:space="preserve">Loud machinery </w:t>
            </w:r>
            <w:r>
              <w:rPr>
                <w:sz w:val="20"/>
                <w:szCs w:val="20"/>
              </w:rPr>
              <w:t>cutting into timber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7EB2E56C" w14:textId="77777777" w:rsidR="007D61D3" w:rsidRPr="00616812" w:rsidRDefault="007D61D3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16812">
              <w:rPr>
                <w:sz w:val="20"/>
                <w:szCs w:val="20"/>
              </w:rPr>
              <w:t xml:space="preserve">Potential hearing loss/impairment </w:t>
            </w:r>
          </w:p>
          <w:p w14:paraId="30184EE8" w14:textId="77777777" w:rsidR="007D61D3" w:rsidRPr="004E44D7" w:rsidRDefault="007D61D3" w:rsidP="00D954E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/others</w:t>
            </w:r>
            <w:r w:rsidRPr="00616812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</w:tcPr>
          <w:p w14:paraId="2F97D8B3" w14:textId="77777777" w:rsidR="007D61D3" w:rsidRPr="00616812" w:rsidRDefault="007D61D3" w:rsidP="00D954E4">
            <w:pPr>
              <w:pStyle w:val="Heading4"/>
              <w:numPr>
                <w:ilvl w:val="0"/>
                <w:numId w:val="17"/>
              </w:numPr>
              <w:rPr>
                <w:i w:val="0"/>
                <w:sz w:val="20"/>
                <w:szCs w:val="20"/>
                <w:u w:val="none"/>
              </w:rPr>
            </w:pPr>
            <w:r w:rsidRPr="00616812">
              <w:rPr>
                <w:i w:val="0"/>
                <w:sz w:val="20"/>
                <w:szCs w:val="20"/>
                <w:u w:val="none"/>
              </w:rPr>
              <w:t>Hearing prot</w:t>
            </w:r>
            <w:r w:rsidR="00FB2E26">
              <w:rPr>
                <w:i w:val="0"/>
                <w:sz w:val="20"/>
                <w:szCs w:val="20"/>
                <w:u w:val="none"/>
              </w:rPr>
              <w:t>ection is worn at all times while operating saw</w:t>
            </w:r>
          </w:p>
          <w:p w14:paraId="6F610A44" w14:textId="77777777" w:rsidR="007D61D3" w:rsidRDefault="007D61D3" w:rsidP="00D954E4">
            <w:pPr>
              <w:pStyle w:val="Heading4"/>
              <w:numPr>
                <w:ilvl w:val="0"/>
                <w:numId w:val="17"/>
              </w:numPr>
              <w:rPr>
                <w:i w:val="0"/>
                <w:sz w:val="20"/>
                <w:szCs w:val="20"/>
                <w:u w:val="none"/>
              </w:rPr>
            </w:pPr>
            <w:r w:rsidRPr="00610A58">
              <w:rPr>
                <w:i w:val="0"/>
                <w:sz w:val="20"/>
                <w:szCs w:val="20"/>
                <w:u w:val="none"/>
              </w:rPr>
              <w:t>Workers have audiometric testing (hearing tests) every 2 years</w:t>
            </w:r>
          </w:p>
          <w:p w14:paraId="78D3B83A" w14:textId="77777777" w:rsidR="007D61D3" w:rsidRPr="00182D81" w:rsidRDefault="007D61D3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1E317E" w14:paraId="3C9EBFAC" w14:textId="77777777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200A0BE7" w14:textId="77777777" w:rsidR="001E317E" w:rsidRPr="00644EB8" w:rsidRDefault="001E317E" w:rsidP="00D95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</w:t>
            </w:r>
            <w:r w:rsidRPr="00644EB8">
              <w:rPr>
                <w:b/>
                <w:sz w:val="20"/>
                <w:szCs w:val="20"/>
              </w:rPr>
              <w:t>quipment</w:t>
            </w:r>
          </w:p>
          <w:p w14:paraId="3C775BC9" w14:textId="77777777" w:rsidR="001E317E" w:rsidRPr="00427067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27067">
              <w:rPr>
                <w:sz w:val="20"/>
                <w:szCs w:val="20"/>
              </w:rPr>
              <w:t>Guarding is inadequate</w:t>
            </w:r>
          </w:p>
          <w:p w14:paraId="4A08F0B5" w14:textId="77777777" w:rsidR="001E317E" w:rsidRPr="00427067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27067">
              <w:rPr>
                <w:sz w:val="20"/>
                <w:szCs w:val="20"/>
              </w:rPr>
              <w:t>Parts disintegrating and / or being ejected</w:t>
            </w:r>
          </w:p>
          <w:p w14:paraId="54071C8E" w14:textId="77777777"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27067">
              <w:rPr>
                <w:sz w:val="20"/>
                <w:szCs w:val="20"/>
              </w:rPr>
              <w:t>Blade not attached correctly</w:t>
            </w:r>
          </w:p>
          <w:p w14:paraId="2FDF5465" w14:textId="77777777"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with blade</w:t>
            </w:r>
          </w:p>
          <w:p w14:paraId="25B5743E" w14:textId="77777777" w:rsidR="001E317E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 Back</w:t>
            </w:r>
          </w:p>
          <w:p w14:paraId="3D39484A" w14:textId="77777777" w:rsidR="001E317E" w:rsidRPr="009C1E45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>Flying fragments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59970996" w14:textId="77777777" w:rsidR="001E317E" w:rsidRPr="002421F8" w:rsidRDefault="001E317E" w:rsidP="00D954E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421F8">
              <w:rPr>
                <w:sz w:val="20"/>
                <w:szCs w:val="20"/>
              </w:rPr>
              <w:t xml:space="preserve">Worker / </w:t>
            </w:r>
            <w:r>
              <w:rPr>
                <w:sz w:val="20"/>
                <w:szCs w:val="20"/>
              </w:rPr>
              <w:t>o</w:t>
            </w:r>
            <w:r w:rsidRPr="002421F8">
              <w:rPr>
                <w:sz w:val="20"/>
                <w:szCs w:val="20"/>
              </w:rPr>
              <w:t>thers receiving a</w:t>
            </w:r>
            <w:r>
              <w:rPr>
                <w:sz w:val="20"/>
                <w:szCs w:val="20"/>
              </w:rPr>
              <w:t xml:space="preserve"> laceration to their fingers/</w:t>
            </w:r>
            <w:r w:rsidRPr="002421F8">
              <w:rPr>
                <w:sz w:val="20"/>
                <w:szCs w:val="20"/>
              </w:rPr>
              <w:t>hand from contact with the cutting blade.</w:t>
            </w:r>
          </w:p>
          <w:p w14:paraId="12579D01" w14:textId="77777777" w:rsidR="001E317E" w:rsidRDefault="00B67C01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/others</w:t>
            </w:r>
            <w:r w:rsidR="001E317E" w:rsidRPr="006C14FC">
              <w:rPr>
                <w:sz w:val="20"/>
                <w:szCs w:val="20"/>
              </w:rPr>
              <w:t xml:space="preserve"> becoming entangled in moving parts of the plant</w:t>
            </w:r>
          </w:p>
          <w:p w14:paraId="462EFD37" w14:textId="77777777" w:rsidR="001E317E" w:rsidRPr="006C14FC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w kickback occurs resulting in moving blade coming into contact with the operator</w:t>
            </w:r>
          </w:p>
          <w:p w14:paraId="13B4F642" w14:textId="77777777" w:rsidR="001E317E" w:rsidRPr="006C14FC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C14FC">
              <w:rPr>
                <w:sz w:val="20"/>
                <w:szCs w:val="20"/>
              </w:rPr>
              <w:t>Timber products “kicking out” and hitting a worker</w:t>
            </w:r>
            <w:r>
              <w:rPr>
                <w:sz w:val="20"/>
                <w:szCs w:val="20"/>
              </w:rPr>
              <w:t xml:space="preserve"> </w:t>
            </w:r>
            <w:r w:rsidRPr="006C14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others</w:t>
            </w:r>
          </w:p>
          <w:p w14:paraId="2057FC33" w14:textId="77777777" w:rsidR="001E317E" w:rsidRPr="00616812" w:rsidRDefault="001E317E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6A72E92C" w14:textId="77777777"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e operational checks are completed</w:t>
            </w:r>
          </w:p>
          <w:p w14:paraId="5568231C" w14:textId="77777777" w:rsidR="001E317E" w:rsidRPr="002421F8" w:rsidRDefault="001E317E" w:rsidP="00FB2E26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2421F8">
              <w:rPr>
                <w:i w:val="0"/>
                <w:sz w:val="20"/>
                <w:szCs w:val="20"/>
                <w:u w:val="none"/>
              </w:rPr>
              <w:t>Safety glasses are worn</w:t>
            </w:r>
            <w:r w:rsidR="00FB2E26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="00FB2E26" w:rsidRPr="00FB2E26">
              <w:rPr>
                <w:i w:val="0"/>
                <w:sz w:val="20"/>
                <w:szCs w:val="20"/>
                <w:u w:val="none"/>
              </w:rPr>
              <w:t>at all times while operating saw</w:t>
            </w:r>
          </w:p>
          <w:p w14:paraId="1717D91E" w14:textId="77777777"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The </w:t>
            </w:r>
            <w:r w:rsidRPr="00C73495">
              <w:rPr>
                <w:i w:val="0"/>
                <w:sz w:val="20"/>
                <w:szCs w:val="20"/>
                <w:u w:val="none"/>
              </w:rPr>
              <w:t xml:space="preserve">cutting blade is guarded with the </w:t>
            </w:r>
            <w:r>
              <w:rPr>
                <w:i w:val="0"/>
                <w:sz w:val="20"/>
                <w:szCs w:val="20"/>
                <w:u w:val="none"/>
              </w:rPr>
              <w:t xml:space="preserve">retractable </w:t>
            </w:r>
            <w:r w:rsidRPr="00C73495">
              <w:rPr>
                <w:i w:val="0"/>
                <w:sz w:val="20"/>
                <w:szCs w:val="20"/>
                <w:u w:val="none"/>
              </w:rPr>
              <w:t>OEM guard</w:t>
            </w:r>
          </w:p>
          <w:p w14:paraId="08F1159D" w14:textId="77777777" w:rsidR="005E4B29" w:rsidRPr="00451965" w:rsidRDefault="005E4B29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51965">
              <w:rPr>
                <w:sz w:val="20"/>
                <w:szCs w:val="20"/>
              </w:rPr>
              <w:t xml:space="preserve">Blade is </w:t>
            </w:r>
            <w:r w:rsidR="00451965">
              <w:rPr>
                <w:sz w:val="20"/>
                <w:szCs w:val="20"/>
              </w:rPr>
              <w:t xml:space="preserve">secured and </w:t>
            </w:r>
            <w:r w:rsidRPr="00451965">
              <w:rPr>
                <w:sz w:val="20"/>
                <w:szCs w:val="20"/>
              </w:rPr>
              <w:t xml:space="preserve">correctly fitted with </w:t>
            </w:r>
            <w:r w:rsidR="00451965" w:rsidRPr="00451965">
              <w:rPr>
                <w:sz w:val="20"/>
                <w:szCs w:val="20"/>
              </w:rPr>
              <w:t>saw teeth turning</w:t>
            </w:r>
            <w:r w:rsidRPr="00451965">
              <w:rPr>
                <w:sz w:val="20"/>
                <w:szCs w:val="20"/>
              </w:rPr>
              <w:t xml:space="preserve"> the correct way</w:t>
            </w:r>
          </w:p>
          <w:p w14:paraId="23D6E6FA" w14:textId="77777777" w:rsidR="001E317E" w:rsidRPr="002421F8" w:rsidRDefault="001E317E" w:rsidP="00D954E4">
            <w:pPr>
              <w:pStyle w:val="Heading4"/>
              <w:numPr>
                <w:ilvl w:val="0"/>
                <w:numId w:val="19"/>
              </w:numPr>
              <w:ind w:left="318" w:hanging="318"/>
              <w:rPr>
                <w:i w:val="0"/>
                <w:sz w:val="20"/>
                <w:szCs w:val="20"/>
                <w:u w:val="none"/>
              </w:rPr>
            </w:pPr>
            <w:r w:rsidRPr="002421F8">
              <w:rPr>
                <w:i w:val="0"/>
                <w:sz w:val="20"/>
                <w:szCs w:val="20"/>
                <w:u w:val="none"/>
              </w:rPr>
              <w:t xml:space="preserve"> </w:t>
            </w:r>
            <w:r>
              <w:rPr>
                <w:i w:val="0"/>
                <w:sz w:val="20"/>
                <w:szCs w:val="20"/>
                <w:u w:val="none"/>
              </w:rPr>
              <w:t>Worker/others</w:t>
            </w:r>
            <w:r w:rsidRPr="002421F8">
              <w:rPr>
                <w:i w:val="0"/>
                <w:sz w:val="20"/>
                <w:szCs w:val="20"/>
                <w:u w:val="none"/>
              </w:rPr>
              <w:t xml:space="preserve"> to ensure that work piec</w:t>
            </w:r>
            <w:r>
              <w:rPr>
                <w:i w:val="0"/>
                <w:sz w:val="20"/>
                <w:szCs w:val="20"/>
                <w:u w:val="none"/>
              </w:rPr>
              <w:t>es are secured, and 2 hands are on the saw at all times</w:t>
            </w:r>
          </w:p>
          <w:p w14:paraId="0667CE7B" w14:textId="77777777" w:rsidR="001E317E" w:rsidRPr="002421F8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2421F8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14:paraId="5768E700" w14:textId="77777777" w:rsidR="001E317E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66910">
              <w:rPr>
                <w:sz w:val="20"/>
                <w:szCs w:val="20"/>
              </w:rPr>
              <w:t>No loose clothing or items worn while using machinery</w:t>
            </w:r>
          </w:p>
          <w:p w14:paraId="6E72CC2E" w14:textId="77777777" w:rsidR="001E317E" w:rsidRPr="00E66910" w:rsidRDefault="001E317E" w:rsidP="00D954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/others stand to one side of the saw never behind where Kick back can force the saw backwards.</w:t>
            </w:r>
          </w:p>
          <w:p w14:paraId="450FF11A" w14:textId="77777777" w:rsidR="001E317E" w:rsidRDefault="001E317E" w:rsidP="00D954E4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 xml:space="preserve">Workers are trained in plant maintenance and all equipment is </w:t>
            </w:r>
            <w:r>
              <w:rPr>
                <w:i w:val="0"/>
                <w:sz w:val="20"/>
                <w:szCs w:val="20"/>
                <w:u w:val="none"/>
              </w:rPr>
              <w:t>isolated</w:t>
            </w:r>
            <w:r w:rsidRPr="006C14FC">
              <w:rPr>
                <w:i w:val="0"/>
                <w:sz w:val="20"/>
                <w:szCs w:val="20"/>
                <w:u w:val="none"/>
              </w:rPr>
              <w:t xml:space="preserve"> electrically when maintenance is undertaken</w:t>
            </w:r>
          </w:p>
          <w:p w14:paraId="0FA15DF8" w14:textId="77777777" w:rsidR="001E317E" w:rsidRPr="00616812" w:rsidRDefault="001E317E" w:rsidP="00D954E4">
            <w:pPr>
              <w:pStyle w:val="Heading4"/>
              <w:ind w:left="36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5E4B29" w14:paraId="24BE6D8B" w14:textId="77777777" w:rsidTr="00D954E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312BF563" w14:textId="77777777" w:rsidR="005E4B29" w:rsidRPr="002421F8" w:rsidRDefault="005E4B29" w:rsidP="00D954E4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2421F8">
              <w:rPr>
                <w:b/>
                <w:sz w:val="20"/>
                <w:szCs w:val="20"/>
              </w:rPr>
              <w:t>ontaminants</w:t>
            </w:r>
          </w:p>
          <w:p w14:paraId="7E71B0E0" w14:textId="77777777" w:rsidR="005E4B29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51625">
              <w:rPr>
                <w:sz w:val="20"/>
                <w:szCs w:val="20"/>
              </w:rPr>
              <w:t>Dust</w:t>
            </w:r>
          </w:p>
          <w:p w14:paraId="6A9B8060" w14:textId="77777777" w:rsidR="005E4B29" w:rsidRPr="009C1E45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Respiratory problems </w:t>
            </w:r>
          </w:p>
          <w:p w14:paraId="6A98DE94" w14:textId="77777777" w:rsidR="005E4B29" w:rsidRPr="006C14FC" w:rsidRDefault="005E4B29" w:rsidP="00D954E4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>Eye irritation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059FCFB3" w14:textId="77777777"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 xml:space="preserve">Asthma </w:t>
            </w:r>
          </w:p>
          <w:p w14:paraId="5EEFCA23" w14:textId="77777777"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 xml:space="preserve">Irritation to the lungs </w:t>
            </w:r>
          </w:p>
          <w:p w14:paraId="302A7ED3" w14:textId="77777777" w:rsidR="005E4B29" w:rsidRPr="00182D81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82D81">
              <w:rPr>
                <w:sz w:val="20"/>
                <w:szCs w:val="20"/>
              </w:rPr>
              <w:t>Worker</w:t>
            </w:r>
            <w:r>
              <w:rPr>
                <w:sz w:val="20"/>
                <w:szCs w:val="20"/>
              </w:rPr>
              <w:t xml:space="preserve"> </w:t>
            </w:r>
            <w:r w:rsidRPr="00182D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others</w:t>
            </w:r>
            <w:r w:rsidRPr="00182D81">
              <w:rPr>
                <w:sz w:val="20"/>
                <w:szCs w:val="20"/>
              </w:rPr>
              <w:t xml:space="preserve"> receiving an eye injury from flying particles</w:t>
            </w:r>
          </w:p>
          <w:p w14:paraId="695043E2" w14:textId="77777777" w:rsidR="005E4B29" w:rsidRPr="00272A32" w:rsidRDefault="005E4B29" w:rsidP="00D954E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47493022" w14:textId="77777777" w:rsidR="005E4B29" w:rsidRDefault="00D954E4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glasses worn at all times while operating saw</w:t>
            </w:r>
          </w:p>
          <w:p w14:paraId="5DC86BEE" w14:textId="77777777" w:rsidR="00FB2E26" w:rsidRPr="002421F8" w:rsidRDefault="00FB2E26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 masks are worn when required</w:t>
            </w:r>
          </w:p>
          <w:p w14:paraId="6CE172A8" w14:textId="77777777" w:rsidR="005E4B29" w:rsidRPr="0045708D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5708D">
              <w:rPr>
                <w:sz w:val="20"/>
                <w:szCs w:val="20"/>
              </w:rPr>
              <w:t>Dust is not blown off with compressed air</w:t>
            </w:r>
          </w:p>
          <w:p w14:paraId="1FF89823" w14:textId="77777777" w:rsidR="005E4B29" w:rsidRDefault="005E4B29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14:paraId="1EF128FE" w14:textId="77777777" w:rsidR="005E4B29" w:rsidRPr="009C1E45" w:rsidRDefault="00D954E4" w:rsidP="00D954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housekeeping practices ensure there is no build-up of sawdust </w:t>
            </w:r>
          </w:p>
        </w:tc>
      </w:tr>
      <w:tr w:rsidR="005E4B29" w14:paraId="3585D1DE" w14:textId="7777777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87D3C19" w14:textId="77777777" w:rsidR="005E4B29" w:rsidRPr="007B4660" w:rsidRDefault="005E4B29" w:rsidP="005E4B2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37775350" w14:textId="77777777" w:rsidR="005E4B29" w:rsidRPr="00272A32" w:rsidRDefault="005E4B29" w:rsidP="005E4B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7C401CB" w14:textId="77777777" w:rsidR="005E4B29" w:rsidRPr="00BB798D" w:rsidRDefault="005E4B29" w:rsidP="005E4B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14:paraId="45DF887F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9D0F4B5" w14:textId="77777777"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14:paraId="1048B366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171C42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21A3DF67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BE3A93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6AD9F02B" w14:textId="77777777"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14:paraId="2B84591D" w14:textId="77777777"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14:paraId="0F5B735F" w14:textId="77777777"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14:paraId="2FC4D48D" w14:textId="77777777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265C214" w14:textId="77777777"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14:paraId="54D34671" w14:textId="77777777"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14:paraId="48423A56" w14:textId="77777777"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14:paraId="18503BDB" w14:textId="77777777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1B00DD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CD760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DF8DD0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14:paraId="7A1ED5DF" w14:textId="77777777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150B7C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68677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144B8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6173F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67B8B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E4B0D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21D78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16613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74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CCCE" w14:textId="77777777"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14:paraId="25CBD4C6" w14:textId="77777777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BFFC074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6D86E01B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6A504DF6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14:paraId="2B3F090A" w14:textId="77777777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E73D1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DE222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8F796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14:paraId="707956E0" w14:textId="77777777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2C4A8C6A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14:paraId="42F998CC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7C679F39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2E545B19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75379EA1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71CD6A71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A06C9E1" w14:textId="77777777"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8597" w14:textId="77777777" w:rsidR="00E12170" w:rsidRDefault="00E12170">
      <w:r>
        <w:separator/>
      </w:r>
    </w:p>
  </w:endnote>
  <w:endnote w:type="continuationSeparator" w:id="0">
    <w:p w14:paraId="760264D1" w14:textId="77777777"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14:paraId="3B6FF96E" w14:textId="77777777" w:rsidTr="007B232E">
      <w:trPr>
        <w:trHeight w:val="311"/>
      </w:trPr>
      <w:tc>
        <w:tcPr>
          <w:tcW w:w="5557" w:type="dxa"/>
        </w:tcPr>
        <w:p w14:paraId="13B21661" w14:textId="77777777"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14:paraId="32113552" w14:textId="77777777"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375976" w14:textId="77777777"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C41E0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C41E0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C0CA93" w14:textId="77777777"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BC57" w14:textId="77777777" w:rsidR="00E12170" w:rsidRPr="00FE4AC4" w:rsidRDefault="00E12170" w:rsidP="00FE4AC4">
      <w:pPr>
        <w:pStyle w:val="Footer"/>
      </w:pPr>
    </w:p>
  </w:footnote>
  <w:footnote w:type="continuationSeparator" w:id="0">
    <w:p w14:paraId="051863EC" w14:textId="77777777"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14:paraId="3F0FAF24" w14:textId="77777777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164E2ED7" w14:textId="77777777"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6736925" wp14:editId="549594B2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50679D03" w14:textId="77777777"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31FF4AB1" w14:textId="77777777"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14:paraId="29E13089" w14:textId="77777777"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14:paraId="57BEDAD5" w14:textId="77777777"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A73"/>
    <w:multiLevelType w:val="hybridMultilevel"/>
    <w:tmpl w:val="6856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60F19"/>
    <w:multiLevelType w:val="hybridMultilevel"/>
    <w:tmpl w:val="31ACD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A8043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767C"/>
    <w:multiLevelType w:val="hybridMultilevel"/>
    <w:tmpl w:val="76143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50CAC"/>
    <w:multiLevelType w:val="hybridMultilevel"/>
    <w:tmpl w:val="99D6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323F"/>
    <w:multiLevelType w:val="hybridMultilevel"/>
    <w:tmpl w:val="D4E6F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50955EC"/>
    <w:multiLevelType w:val="hybridMultilevel"/>
    <w:tmpl w:val="BAEEA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3608F1"/>
    <w:multiLevelType w:val="hybridMultilevel"/>
    <w:tmpl w:val="69704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460573">
    <w:abstractNumId w:val="4"/>
  </w:num>
  <w:num w:numId="2" w16cid:durableId="1786732067">
    <w:abstractNumId w:val="10"/>
  </w:num>
  <w:num w:numId="3" w16cid:durableId="1872183286">
    <w:abstractNumId w:val="2"/>
  </w:num>
  <w:num w:numId="4" w16cid:durableId="1657145985">
    <w:abstractNumId w:val="12"/>
  </w:num>
  <w:num w:numId="5" w16cid:durableId="1507599240">
    <w:abstractNumId w:val="1"/>
  </w:num>
  <w:num w:numId="6" w16cid:durableId="2015718125">
    <w:abstractNumId w:val="19"/>
  </w:num>
  <w:num w:numId="7" w16cid:durableId="1612317643">
    <w:abstractNumId w:val="5"/>
  </w:num>
  <w:num w:numId="8" w16cid:durableId="2079745106">
    <w:abstractNumId w:val="22"/>
  </w:num>
  <w:num w:numId="9" w16cid:durableId="1224757058">
    <w:abstractNumId w:val="6"/>
  </w:num>
  <w:num w:numId="10" w16cid:durableId="433789962">
    <w:abstractNumId w:val="14"/>
  </w:num>
  <w:num w:numId="11" w16cid:durableId="1912151954">
    <w:abstractNumId w:val="15"/>
  </w:num>
  <w:num w:numId="12" w16cid:durableId="1217277240">
    <w:abstractNumId w:val="20"/>
  </w:num>
  <w:num w:numId="13" w16cid:durableId="299460813">
    <w:abstractNumId w:val="9"/>
  </w:num>
  <w:num w:numId="14" w16cid:durableId="932326817">
    <w:abstractNumId w:val="7"/>
  </w:num>
  <w:num w:numId="15" w16cid:durableId="536813914">
    <w:abstractNumId w:val="0"/>
  </w:num>
  <w:num w:numId="16" w16cid:durableId="1550068319">
    <w:abstractNumId w:val="17"/>
  </w:num>
  <w:num w:numId="17" w16cid:durableId="453719980">
    <w:abstractNumId w:val="18"/>
  </w:num>
  <w:num w:numId="18" w16cid:durableId="779033352">
    <w:abstractNumId w:val="3"/>
  </w:num>
  <w:num w:numId="19" w16cid:durableId="29191890">
    <w:abstractNumId w:val="11"/>
  </w:num>
  <w:num w:numId="20" w16cid:durableId="1626503847">
    <w:abstractNumId w:val="16"/>
  </w:num>
  <w:num w:numId="21" w16cid:durableId="2136560618">
    <w:abstractNumId w:val="21"/>
  </w:num>
  <w:num w:numId="22" w16cid:durableId="343440413">
    <w:abstractNumId w:val="8"/>
  </w:num>
  <w:num w:numId="23" w16cid:durableId="1276206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C41E0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317E"/>
    <w:rsid w:val="001E4A3D"/>
    <w:rsid w:val="00212113"/>
    <w:rsid w:val="0022036F"/>
    <w:rsid w:val="00257CA5"/>
    <w:rsid w:val="00266E70"/>
    <w:rsid w:val="00270086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4052A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C2839"/>
    <w:rsid w:val="003D6222"/>
    <w:rsid w:val="003F6ED8"/>
    <w:rsid w:val="00400329"/>
    <w:rsid w:val="0044112E"/>
    <w:rsid w:val="00451965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B29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D61D3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4E75"/>
    <w:rsid w:val="00AE669B"/>
    <w:rsid w:val="00B12106"/>
    <w:rsid w:val="00B264A1"/>
    <w:rsid w:val="00B47367"/>
    <w:rsid w:val="00B67C01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96930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954E4"/>
    <w:rsid w:val="00DA2B5C"/>
    <w:rsid w:val="00DA5104"/>
    <w:rsid w:val="00DE0678"/>
    <w:rsid w:val="00DE44C0"/>
    <w:rsid w:val="00DE7493"/>
    <w:rsid w:val="00DF16C7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B2E26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A48C63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DF16C7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D61D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B46-8755-4008-A7D7-E712036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8</cp:revision>
  <cp:lastPrinted>2014-10-08T03:23:00Z</cp:lastPrinted>
  <dcterms:created xsi:type="dcterms:W3CDTF">2021-07-26T01:45:00Z</dcterms:created>
  <dcterms:modified xsi:type="dcterms:W3CDTF">2023-01-02T23:06:00Z</dcterms:modified>
  <cp:category>risk / forms</cp:category>
</cp:coreProperties>
</file>